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7F507791" w:rsidR="00D74781" w:rsidRPr="00CF10CE" w:rsidRDefault="001B6AA1" w:rsidP="00AE3660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EF13F1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2</w:t>
      </w:r>
      <w:r w:rsidR="00DC07FC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4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1A7F2605" w14:textId="75E418F8" w:rsidR="003F4AB7" w:rsidRPr="00AE3660" w:rsidRDefault="001B6AA1" w:rsidP="00AE3660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6935D622" w14:textId="77777777" w:rsidR="00DC07FC" w:rsidRPr="00C843F4" w:rsidRDefault="00CF10CE" w:rsidP="00DC07FC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r w:rsidR="00DC07FC" w:rsidRPr="00C843F4">
        <w:rPr>
          <w:rFonts w:ascii="Arial" w:hAnsi="Arial" w:cs="Arial"/>
          <w:b/>
          <w:sz w:val="36"/>
          <w:szCs w:val="36"/>
        </w:rPr>
        <w:t>Oprava fasády bytového domu na ulici</w:t>
      </w:r>
    </w:p>
    <w:p w14:paraId="2CF14B9E" w14:textId="5164B7FB" w:rsidR="00CF10CE" w:rsidRDefault="00DC07FC" w:rsidP="00DC07FC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C843F4">
        <w:rPr>
          <w:rFonts w:ascii="Arial" w:hAnsi="Arial" w:cs="Arial"/>
          <w:b/>
          <w:sz w:val="36"/>
          <w:szCs w:val="36"/>
        </w:rPr>
        <w:t>Družstevnická 14-24, Havířov-Podlesí</w:t>
      </w:r>
      <w:r w:rsidR="00CF10CE" w:rsidRPr="00245963">
        <w:rPr>
          <w:rFonts w:ascii="Arial" w:hAnsi="Arial" w:cs="Arial"/>
          <w:b/>
          <w:sz w:val="36"/>
          <w:szCs w:val="36"/>
        </w:rPr>
        <w:t>“</w:t>
      </w:r>
    </w:p>
    <w:p w14:paraId="51E5CE0C" w14:textId="77777777" w:rsidR="003F4AB7" w:rsidRPr="003F4AB7" w:rsidRDefault="003F4AB7" w:rsidP="00EE60FD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3FEEBB4C" w14:textId="77777777" w:rsidR="00547EE8" w:rsidRDefault="00547EE8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2CC3AD0" w14:textId="77777777" w:rsidR="00C043AB" w:rsidRPr="00C043AB" w:rsidRDefault="00C043AB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13F1" w14:paraId="7F78052F" w14:textId="77777777">
        <w:tc>
          <w:tcPr>
            <w:tcW w:w="4320" w:type="dxa"/>
          </w:tcPr>
          <w:p w14:paraId="449436B7" w14:textId="16E61B3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údaje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09EFD5AB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..............</w:t>
            </w:r>
          </w:p>
        </w:tc>
      </w:tr>
      <w:tr w:rsidR="00EF13F1" w14:paraId="53143D86" w14:textId="77777777">
        <w:tc>
          <w:tcPr>
            <w:tcW w:w="4320" w:type="dxa"/>
          </w:tcPr>
          <w:p w14:paraId="3A6BDDA0" w14:textId="7341489C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453FD46F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060E926D" w14:textId="77777777">
        <w:tc>
          <w:tcPr>
            <w:tcW w:w="4320" w:type="dxa"/>
          </w:tcPr>
          <w:p w14:paraId="4A890E87" w14:textId="7F45C343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4B2C327C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D030A6F" w14:textId="77777777">
        <w:tc>
          <w:tcPr>
            <w:tcW w:w="4320" w:type="dxa"/>
          </w:tcPr>
          <w:p w14:paraId="154BA57A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1217E4DB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Tel:</w:t>
            </w:r>
          </w:p>
          <w:p w14:paraId="781400DD" w14:textId="39B36D7E" w:rsidR="00EF13F1" w:rsidRPr="00F84929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402F0617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67098821" w14:textId="77777777" w:rsidR="00EF13F1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  <w:p w14:paraId="32721100" w14:textId="73B849C7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A185F88" w14:textId="77777777">
        <w:tc>
          <w:tcPr>
            <w:tcW w:w="4320" w:type="dxa"/>
          </w:tcPr>
          <w:p w14:paraId="58B43192" w14:textId="357BF45E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F70B3A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2C446ACF" w14:textId="77777777">
        <w:tc>
          <w:tcPr>
            <w:tcW w:w="4320" w:type="dxa"/>
          </w:tcPr>
          <w:p w14:paraId="7415C6EF" w14:textId="68C32C97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6BFF4CDF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7366C32D" w14:textId="77777777">
        <w:tc>
          <w:tcPr>
            <w:tcW w:w="4320" w:type="dxa"/>
          </w:tcPr>
          <w:p w14:paraId="57C24218" w14:textId="56E1977E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17B47A76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004D38EE" w14:textId="77777777">
        <w:tc>
          <w:tcPr>
            <w:tcW w:w="4320" w:type="dxa"/>
          </w:tcPr>
          <w:p w14:paraId="485A897D" w14:textId="590DBEC9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2F5C3312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EF13F1" w14:paraId="56D39DBA" w14:textId="77777777">
        <w:tc>
          <w:tcPr>
            <w:tcW w:w="4320" w:type="dxa"/>
          </w:tcPr>
          <w:p w14:paraId="2D8DB27E" w14:textId="09E260F4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4E5EF392" w:rsidR="00EF13F1" w:rsidRPr="0083004D" w:rsidRDefault="00EF13F1" w:rsidP="00EF13F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275E3AA" w14:textId="77777777" w:rsidR="003F4AB7" w:rsidRDefault="003F4AB7" w:rsidP="00AE3660">
      <w:pPr>
        <w:rPr>
          <w:rFonts w:ascii="Arial" w:hAnsi="Arial" w:cs="Arial"/>
          <w:bCs/>
          <w:sz w:val="20"/>
          <w:szCs w:val="20"/>
        </w:rPr>
      </w:pPr>
    </w:p>
    <w:p w14:paraId="0F221FAC" w14:textId="0CC1C8AB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6B805A7F" w:rsidR="00FE1B2C" w:rsidRPr="00DC07FC" w:rsidRDefault="00DC07FC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Záručn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doba (v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letech</w:t>
      </w:r>
      <w:proofErr w:type="spellEnd"/>
      <w:proofErr w:type="gram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:</w:t>
      </w:r>
      <w:r w:rsidR="00EF13F1" w:rsidRPr="00DC07FC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 w:rsidR="00EF13F1" w:rsidRPr="00DC07FC">
        <w:rPr>
          <w:rFonts w:ascii="Arial" w:hAnsi="Arial" w:cs="Arial"/>
          <w:b/>
          <w:sz w:val="20"/>
          <w:szCs w:val="20"/>
          <w:lang w:val="pl-PL"/>
        </w:rPr>
        <w:t xml:space="preserve">            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</w:t>
      </w:r>
      <w:r w:rsidR="00FE1B2C" w:rsidRPr="00DC07FC">
        <w:rPr>
          <w:rFonts w:ascii="Arial" w:hAnsi="Arial" w:cs="Arial"/>
          <w:b/>
          <w:sz w:val="20"/>
          <w:szCs w:val="20"/>
          <w:lang w:val="pl-PL"/>
        </w:rPr>
        <w:t>…………………….</w:t>
      </w:r>
    </w:p>
    <w:p w14:paraId="1960A2F1" w14:textId="0862CCA6" w:rsidR="00F62893" w:rsidRPr="00F84929" w:rsidRDefault="00DC07FC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ferenčn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listy z 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bdobných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alizac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s</w:t>
      </w:r>
      <w:proofErr w:type="spellEnd"/>
      <w:proofErr w:type="gram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 w:rsidR="00F84929" w:rsidRPr="00F84929">
        <w:rPr>
          <w:rFonts w:ascii="Arial" w:hAnsi="Arial" w:cs="Arial"/>
          <w:b/>
          <w:sz w:val="20"/>
          <w:szCs w:val="20"/>
          <w:lang w:val="pl-PL"/>
        </w:rPr>
        <w:t>:</w:t>
      </w:r>
      <w:r w:rsidR="00EF13F1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proofErr w:type="gramEnd"/>
      <w:r w:rsidR="00EF13F1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 xml:space="preserve">         </w:t>
      </w:r>
      <w:r w:rsidR="00F62893"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 w:rsidR="00F84929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23F98BFE" w14:textId="143AF87B" w:rsidR="00EF13F1" w:rsidRPr="00F84929" w:rsidRDefault="00DC07FC" w:rsidP="00EF13F1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Nátěr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s 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impregnací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nebo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řípravkem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proti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biocidním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činitelům</w:t>
      </w:r>
      <w:proofErr w:type="spellEnd"/>
      <w:r w:rsidR="00EF13F1" w:rsidRPr="00EF13F1">
        <w:rPr>
          <w:rFonts w:ascii="Arial" w:hAnsi="Arial" w:cs="Arial"/>
          <w:b/>
          <w:bCs/>
          <w:sz w:val="20"/>
          <w:szCs w:val="20"/>
          <w:lang w:val="pl-PL"/>
        </w:rPr>
        <w:t xml:space="preserve"> (ano, </w:t>
      </w:r>
      <w:proofErr w:type="spellStart"/>
      <w:r w:rsidR="00EF13F1" w:rsidRPr="00EF13F1">
        <w:rPr>
          <w:rFonts w:ascii="Arial" w:hAnsi="Arial" w:cs="Arial"/>
          <w:b/>
          <w:bCs/>
          <w:sz w:val="20"/>
          <w:szCs w:val="20"/>
          <w:lang w:val="pl-PL"/>
        </w:rPr>
        <w:t>ne</w:t>
      </w:r>
      <w:proofErr w:type="spellEnd"/>
      <w:proofErr w:type="gramStart"/>
      <w:r w:rsidR="00EF13F1" w:rsidRPr="00EF13F1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EF13F1" w:rsidRPr="00F84929">
        <w:rPr>
          <w:rFonts w:ascii="Arial" w:hAnsi="Arial" w:cs="Arial"/>
          <w:b/>
          <w:sz w:val="20"/>
          <w:szCs w:val="20"/>
          <w:lang w:val="pl-PL"/>
        </w:rPr>
        <w:t>:</w:t>
      </w:r>
      <w:r w:rsidR="00EF13F1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 w:rsidR="00EF13F1" w:rsidRPr="00F84929">
        <w:rPr>
          <w:rFonts w:ascii="Arial" w:hAnsi="Arial" w:cs="Arial"/>
          <w:b/>
          <w:sz w:val="20"/>
          <w:szCs w:val="20"/>
          <w:lang w:val="pl-PL"/>
        </w:rPr>
        <w:t>…</w:t>
      </w:r>
      <w:proofErr w:type="gramEnd"/>
      <w:r w:rsidR="00EF13F1" w:rsidRPr="00F84929">
        <w:rPr>
          <w:rFonts w:ascii="Arial" w:hAnsi="Arial" w:cs="Arial"/>
          <w:b/>
          <w:sz w:val="20"/>
          <w:szCs w:val="20"/>
          <w:lang w:val="pl-PL"/>
        </w:rPr>
        <w:t>…………………</w:t>
      </w:r>
      <w:r w:rsidR="00EF13F1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50C4CC6A" w14:textId="6CBF79B5" w:rsidR="00F62893" w:rsidRPr="00DC07FC" w:rsidRDefault="00DC07FC" w:rsidP="00F62893">
      <w:pPr>
        <w:rPr>
          <w:rFonts w:ascii="Arial" w:hAnsi="Arial" w:cs="Arial"/>
          <w:b/>
          <w:bCs/>
          <w:sz w:val="20"/>
          <w:szCs w:val="20"/>
          <w:lang w:val="pl-PL"/>
        </w:rPr>
      </w:pP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élka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realizace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íla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(v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alendářních</w:t>
      </w:r>
      <w:proofErr w:type="spellEnd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proofErr w:type="spell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dnech</w:t>
      </w:r>
      <w:proofErr w:type="spellEnd"/>
      <w:proofErr w:type="gramStart"/>
      <w:r w:rsidRPr="00DC07F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)</w:t>
      </w:r>
      <w:r w:rsidR="00250AF6" w:rsidRPr="00DC07FC">
        <w:rPr>
          <w:rFonts w:ascii="Arial" w:hAnsi="Arial" w:cs="Arial"/>
          <w:b/>
          <w:bCs/>
          <w:sz w:val="20"/>
          <w:szCs w:val="20"/>
          <w:lang w:val="pl-PL"/>
        </w:rPr>
        <w:t xml:space="preserve">:   </w:t>
      </w:r>
      <w:proofErr w:type="gramEnd"/>
      <w:r w:rsidR="00EF13F1" w:rsidRPr="00DC07F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EF13F1" w:rsidRPr="00DC07FC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F15FB7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="00F15FB7">
        <w:rPr>
          <w:rFonts w:ascii="Arial" w:hAnsi="Arial" w:cs="Arial"/>
          <w:b/>
          <w:bCs/>
          <w:sz w:val="20"/>
          <w:szCs w:val="20"/>
          <w:lang w:val="pl-PL"/>
        </w:rPr>
        <w:tab/>
        <w:t xml:space="preserve">         </w:t>
      </w:r>
      <w:r w:rsidR="00F15FB7" w:rsidRPr="00F84929">
        <w:rPr>
          <w:rFonts w:ascii="Arial" w:hAnsi="Arial" w:cs="Arial"/>
          <w:b/>
          <w:sz w:val="20"/>
          <w:szCs w:val="20"/>
          <w:lang w:val="pl-PL"/>
        </w:rPr>
        <w:t>……………………</w:t>
      </w:r>
      <w:r w:rsidR="00F15FB7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49FEA3CC" w14:textId="77777777" w:rsidR="003F4AB7" w:rsidRDefault="003F4AB7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4BD9A4B" w14:textId="4B253869" w:rsidR="00C441DD" w:rsidRPr="00EF13F1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EF13F1"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 w:rsidRPr="00EF13F1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5013EBA4" w14:textId="77777777" w:rsidR="00B64C06" w:rsidRPr="00EF13F1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096DB961" w14:textId="77777777" w:rsidR="00B92ACC" w:rsidRDefault="00B92ACC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A4"/>
    <w:rsid w:val="00034616"/>
    <w:rsid w:val="0006063C"/>
    <w:rsid w:val="00064A2E"/>
    <w:rsid w:val="000D5096"/>
    <w:rsid w:val="0015074B"/>
    <w:rsid w:val="001B6AA1"/>
    <w:rsid w:val="0020075C"/>
    <w:rsid w:val="002265FF"/>
    <w:rsid w:val="00245963"/>
    <w:rsid w:val="00250AF6"/>
    <w:rsid w:val="00270A2F"/>
    <w:rsid w:val="00275ED9"/>
    <w:rsid w:val="0029639D"/>
    <w:rsid w:val="002C150F"/>
    <w:rsid w:val="002F083E"/>
    <w:rsid w:val="00326F90"/>
    <w:rsid w:val="003F4AB7"/>
    <w:rsid w:val="004845B6"/>
    <w:rsid w:val="00500F6F"/>
    <w:rsid w:val="00547EE8"/>
    <w:rsid w:val="00567233"/>
    <w:rsid w:val="005B535F"/>
    <w:rsid w:val="0061762C"/>
    <w:rsid w:val="00716ADE"/>
    <w:rsid w:val="0072465B"/>
    <w:rsid w:val="00967E83"/>
    <w:rsid w:val="009D62F9"/>
    <w:rsid w:val="009F1C66"/>
    <w:rsid w:val="00AA1D8D"/>
    <w:rsid w:val="00AE3660"/>
    <w:rsid w:val="00B4399D"/>
    <w:rsid w:val="00B47730"/>
    <w:rsid w:val="00B64C06"/>
    <w:rsid w:val="00B92ACC"/>
    <w:rsid w:val="00C043AB"/>
    <w:rsid w:val="00C32B79"/>
    <w:rsid w:val="00C441DD"/>
    <w:rsid w:val="00CB0664"/>
    <w:rsid w:val="00CF10CE"/>
    <w:rsid w:val="00D74781"/>
    <w:rsid w:val="00D81F26"/>
    <w:rsid w:val="00DC07FC"/>
    <w:rsid w:val="00DE09D9"/>
    <w:rsid w:val="00E63CEB"/>
    <w:rsid w:val="00EB4203"/>
    <w:rsid w:val="00EE60FD"/>
    <w:rsid w:val="00EF13F1"/>
    <w:rsid w:val="00F15FB7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22</cp:revision>
  <dcterms:created xsi:type="dcterms:W3CDTF">2013-12-23T23:15:00Z</dcterms:created>
  <dcterms:modified xsi:type="dcterms:W3CDTF">2026-05-26T07:51:00Z</dcterms:modified>
  <cp:category/>
</cp:coreProperties>
</file>